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A00C8" w14:textId="4723217D" w:rsidR="008D0D18" w:rsidRDefault="0017419A" w:rsidP="008D0D18">
      <w:pPr>
        <w:tabs>
          <w:tab w:val="left" w:pos="152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82D03E" wp14:editId="0FE2A9C9">
                <wp:simplePos x="0" y="0"/>
                <wp:positionH relativeFrom="column">
                  <wp:posOffset>-95885</wp:posOffset>
                </wp:positionH>
                <wp:positionV relativeFrom="paragraph">
                  <wp:posOffset>300990</wp:posOffset>
                </wp:positionV>
                <wp:extent cx="6762750" cy="450850"/>
                <wp:effectExtent l="0" t="0" r="19050" b="25400"/>
                <wp:wrapNone/>
                <wp:docPr id="47987055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450850"/>
                        </a:xfrm>
                        <a:prstGeom prst="rect">
                          <a:avLst/>
                        </a:prstGeom>
                        <a:solidFill>
                          <a:srgbClr val="CC3399"/>
                        </a:solidFill>
                        <a:ln w="9525">
                          <a:solidFill>
                            <a:srgbClr val="CC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50A06" w14:textId="77777777" w:rsidR="00E60159" w:rsidRPr="009A4048" w:rsidRDefault="00E60159" w:rsidP="00E6015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48"/>
                                <w:szCs w:val="56"/>
                              </w:rPr>
                            </w:pPr>
                            <w:r w:rsidRPr="009A4048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48"/>
                                <w:szCs w:val="56"/>
                              </w:rPr>
                              <w:t>速　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82D03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7.55pt;margin-top:23.7pt;width:532.5pt;height:3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" fillcolor="#c39" strokecolor="#c39">
                <v:textbox inset="5.85pt,.7pt,5.85pt,.7pt">
                  <w:txbxContent>
                    <w:p w14:paraId="15C50A06" w14:textId="77777777" w:rsidR="00E60159" w:rsidRPr="009A4048" w:rsidRDefault="00E60159" w:rsidP="00E6015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/>
                          <w:sz w:val="48"/>
                          <w:szCs w:val="56"/>
                        </w:rPr>
                      </w:pPr>
                      <w:r w:rsidRPr="009A4048">
                        <w:rPr>
                          <w:rFonts w:ascii="ＭＳ ゴシック" w:eastAsia="ＭＳ ゴシック" w:hAnsi="ＭＳ ゴシック" w:hint="eastAsia"/>
                          <w:color w:val="FFFFFF"/>
                          <w:sz w:val="48"/>
                          <w:szCs w:val="56"/>
                        </w:rPr>
                        <w:t>速　達</w:t>
                      </w:r>
                    </w:p>
                  </w:txbxContent>
                </v:textbox>
              </v:shape>
            </w:pict>
          </mc:Fallback>
        </mc:AlternateContent>
      </w:r>
    </w:p>
    <w:p w14:paraId="3E3CC5E8" w14:textId="77777777" w:rsidR="00E60159" w:rsidRPr="00E60159" w:rsidRDefault="00E60159" w:rsidP="00E60159"/>
    <w:p w14:paraId="3C813989" w14:textId="77777777" w:rsidR="00E60159" w:rsidRPr="00E60159" w:rsidRDefault="00E60159" w:rsidP="00E60159"/>
    <w:p w14:paraId="448917F5" w14:textId="23559B17" w:rsidR="00E60159" w:rsidRDefault="00E60159" w:rsidP="00E60159"/>
    <w:p w14:paraId="5A68EE04" w14:textId="77777777" w:rsidR="00E60159" w:rsidRDefault="00E60159" w:rsidP="00E60159">
      <w:pPr>
        <w:rPr>
          <w:rFonts w:ascii="ＭＳ ゴシック" w:eastAsia="ＭＳ ゴシック" w:hAnsi="ＭＳ ゴシック"/>
          <w:sz w:val="72"/>
          <w:szCs w:val="144"/>
        </w:rPr>
      </w:pPr>
    </w:p>
    <w:p w14:paraId="067FEB65" w14:textId="77777777" w:rsidR="00E60159" w:rsidRDefault="00354B2B" w:rsidP="00E60159">
      <w:pPr>
        <w:rPr>
          <w:rFonts w:ascii="ＭＳ ゴシック" w:eastAsia="ＭＳ ゴシック" w:hAnsi="ＭＳ ゴシック"/>
          <w:sz w:val="72"/>
          <w:szCs w:val="144"/>
        </w:rPr>
      </w:pPr>
      <w:r>
        <w:rPr>
          <w:rFonts w:ascii="ＭＳ ゴシック" w:eastAsia="ＭＳ ゴシック" w:hAnsi="ＭＳ ゴシック" w:hint="eastAsia"/>
          <w:sz w:val="72"/>
          <w:szCs w:val="144"/>
        </w:rPr>
        <w:t>〒</w:t>
      </w:r>
      <w:r w:rsidR="00E60159" w:rsidRPr="00E60159">
        <w:rPr>
          <w:rFonts w:ascii="ＭＳ ゴシック" w:eastAsia="ＭＳ ゴシック" w:hAnsi="ＭＳ ゴシック" w:hint="eastAsia"/>
          <w:sz w:val="72"/>
          <w:szCs w:val="144"/>
        </w:rPr>
        <w:t>050-8585</w:t>
      </w:r>
    </w:p>
    <w:p w14:paraId="7476304B" w14:textId="77777777" w:rsidR="00E60159" w:rsidRDefault="00E60159" w:rsidP="00E60159">
      <w:pPr>
        <w:ind w:firstLineChars="100" w:firstLine="720"/>
        <w:rPr>
          <w:rFonts w:ascii="ＭＳ ゴシック" w:eastAsia="ＭＳ ゴシック" w:hAnsi="ＭＳ ゴシック"/>
          <w:sz w:val="72"/>
          <w:szCs w:val="144"/>
        </w:rPr>
      </w:pPr>
      <w:r>
        <w:rPr>
          <w:rFonts w:ascii="ＭＳ ゴシック" w:eastAsia="ＭＳ ゴシック" w:hAnsi="ＭＳ ゴシック" w:hint="eastAsia"/>
          <w:sz w:val="72"/>
          <w:szCs w:val="144"/>
        </w:rPr>
        <w:t>北海道室蘭市水元町27-1</w:t>
      </w:r>
    </w:p>
    <w:p w14:paraId="7527ACB2" w14:textId="77777777" w:rsidR="00E60159" w:rsidRDefault="00E60159" w:rsidP="00E60159">
      <w:pPr>
        <w:ind w:firstLineChars="100" w:firstLine="720"/>
        <w:rPr>
          <w:rFonts w:ascii="ＭＳ ゴシック" w:eastAsia="ＭＳ ゴシック" w:hAnsi="ＭＳ ゴシック"/>
          <w:sz w:val="72"/>
          <w:szCs w:val="144"/>
        </w:rPr>
      </w:pPr>
    </w:p>
    <w:p w14:paraId="0E1927D2" w14:textId="77777777" w:rsidR="00E60159" w:rsidRDefault="00E60159" w:rsidP="00E60159">
      <w:pPr>
        <w:ind w:firstLineChars="100" w:firstLine="720"/>
        <w:rPr>
          <w:rFonts w:ascii="ＭＳ ゴシック" w:eastAsia="ＭＳ ゴシック" w:hAnsi="ＭＳ ゴシック"/>
          <w:sz w:val="72"/>
          <w:szCs w:val="144"/>
        </w:rPr>
      </w:pPr>
      <w:r>
        <w:rPr>
          <w:rFonts w:ascii="ＭＳ ゴシック" w:eastAsia="ＭＳ ゴシック" w:hAnsi="ＭＳ ゴシック" w:hint="eastAsia"/>
          <w:sz w:val="72"/>
          <w:szCs w:val="144"/>
        </w:rPr>
        <w:t>室蘭工業大学入試戦略課</w:t>
      </w:r>
    </w:p>
    <w:p w14:paraId="76196034" w14:textId="77777777" w:rsidR="00E60159" w:rsidRDefault="00E60159" w:rsidP="00E60159">
      <w:pPr>
        <w:ind w:firstLineChars="700" w:firstLine="5040"/>
        <w:rPr>
          <w:rFonts w:ascii="ＭＳ ゴシック" w:eastAsia="ＭＳ ゴシック" w:hAnsi="ＭＳ ゴシック"/>
          <w:sz w:val="72"/>
          <w:szCs w:val="144"/>
        </w:rPr>
      </w:pPr>
      <w:r>
        <w:rPr>
          <w:rFonts w:ascii="ＭＳ ゴシック" w:eastAsia="ＭＳ ゴシック" w:hAnsi="ＭＳ ゴシック" w:hint="eastAsia"/>
          <w:sz w:val="72"/>
          <w:szCs w:val="144"/>
        </w:rPr>
        <w:t>入学試験係　行</w:t>
      </w:r>
    </w:p>
    <w:p w14:paraId="468C9E94" w14:textId="71C34D8F" w:rsidR="00E60159" w:rsidRDefault="0017419A" w:rsidP="00E60159">
      <w:pPr>
        <w:ind w:firstLineChars="700" w:firstLine="5040"/>
        <w:rPr>
          <w:rFonts w:ascii="ＭＳ ゴシック" w:eastAsia="ＭＳ ゴシック" w:hAnsi="ＭＳ ゴシック"/>
          <w:sz w:val="72"/>
          <w:szCs w:val="144"/>
        </w:rPr>
      </w:pPr>
      <w:r>
        <w:rPr>
          <w:rFonts w:ascii="ＭＳ ゴシック" w:eastAsia="ＭＳ ゴシック" w:hAnsi="ＭＳ ゴシック" w:hint="eastAsia"/>
          <w:noProof/>
          <w:sz w:val="72"/>
          <w:szCs w:val="1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7B98CB" wp14:editId="22415BD7">
                <wp:simplePos x="0" y="0"/>
                <wp:positionH relativeFrom="column">
                  <wp:posOffset>-91965</wp:posOffset>
                </wp:positionH>
                <wp:positionV relativeFrom="paragraph">
                  <wp:posOffset>579451</wp:posOffset>
                </wp:positionV>
                <wp:extent cx="2016484" cy="692150"/>
                <wp:effectExtent l="19050" t="19050" r="22225" b="12700"/>
                <wp:wrapNone/>
                <wp:docPr id="195578606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484" cy="692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C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3135B8" w14:textId="77777777" w:rsidR="00021B26" w:rsidRPr="00021B26" w:rsidRDefault="00021B26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2"/>
                                <w:szCs w:val="144"/>
                              </w:rPr>
                            </w:pPr>
                            <w:r w:rsidRPr="003812B7"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72"/>
                                <w:szCs w:val="144"/>
                              </w:rPr>
                              <w:t>簡易書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B98CB" id="Text Box 16" o:spid="_x0000_s1027" type="#_x0000_t202" style="position:absolute;left:0;text-align:left;margin-left:-7.25pt;margin-top:45.65pt;width:158.8pt;height:5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" filled="f" fillcolor="red" strokecolor="#c39" strokeweight="3pt">
                <v:textbox inset="5.85pt,.7pt,5.85pt,.7pt">
                  <w:txbxContent>
                    <w:p w14:paraId="793135B8" w14:textId="77777777" w:rsidR="00021B26" w:rsidRPr="00021B26" w:rsidRDefault="00021B26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72"/>
                          <w:szCs w:val="144"/>
                        </w:rPr>
                      </w:pPr>
                      <w:r w:rsidRPr="003812B7">
                        <w:rPr>
                          <w:rFonts w:ascii="ＭＳ ゴシック" w:eastAsia="ＭＳ ゴシック" w:hAnsi="ＭＳ ゴシック" w:hint="eastAsia"/>
                          <w:color w:val="CC3399"/>
                          <w:sz w:val="72"/>
                          <w:szCs w:val="144"/>
                        </w:rPr>
                        <w:t>簡易書留</w:t>
                      </w:r>
                    </w:p>
                  </w:txbxContent>
                </v:textbox>
              </v:shape>
            </w:pict>
          </mc:Fallback>
        </mc:AlternateContent>
      </w:r>
    </w:p>
    <w:p w14:paraId="1BAC7EFE" w14:textId="20C1D47D" w:rsidR="00286FDB" w:rsidRDefault="003E6354" w:rsidP="00E60159">
      <w:pPr>
        <w:ind w:firstLineChars="700" w:firstLine="5040"/>
        <w:rPr>
          <w:rFonts w:ascii="ＭＳ ゴシック" w:eastAsia="ＭＳ ゴシック" w:hAnsi="ＭＳ ゴシック"/>
          <w:sz w:val="72"/>
          <w:szCs w:val="144"/>
        </w:rPr>
      </w:pPr>
      <w:r>
        <w:rPr>
          <w:rFonts w:ascii="ＭＳ ゴシック" w:eastAsia="ＭＳ ゴシック" w:hAnsi="ＭＳ ゴシック" w:hint="eastAsia"/>
          <w:noProof/>
          <w:sz w:val="72"/>
          <w:szCs w:val="14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A1550D" wp14:editId="076417F5">
                <wp:simplePos x="0" y="0"/>
                <wp:positionH relativeFrom="margin">
                  <wp:align>left</wp:align>
                </wp:positionH>
                <wp:positionV relativeFrom="paragraph">
                  <wp:posOffset>681990</wp:posOffset>
                </wp:positionV>
                <wp:extent cx="1017767" cy="304800"/>
                <wp:effectExtent l="0" t="0" r="11430" b="19050"/>
                <wp:wrapNone/>
                <wp:docPr id="78009885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767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C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C3964" w14:textId="2B23C31A" w:rsidR="00021B26" w:rsidRPr="003812B7" w:rsidRDefault="003812B7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</w:rPr>
                            </w:pPr>
                            <w:r w:rsidRPr="003812B7"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</w:rPr>
                              <w:t>出願</w:t>
                            </w:r>
                            <w:r w:rsidR="00021B26" w:rsidRPr="003812B7"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</w:rPr>
                              <w:t>書類在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1550D" id="Text Box 17" o:spid="_x0000_s1028" type="#_x0000_t202" style="position:absolute;left:0;text-align:left;margin-left:0;margin-top:53.7pt;width:80.15pt;height:24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" strokecolor="#c39">
                <v:textbox inset="5.85pt,.7pt,5.85pt,.7pt">
                  <w:txbxContent>
                    <w:p w14:paraId="035C3964" w14:textId="2B23C31A" w:rsidR="00021B26" w:rsidRPr="003812B7" w:rsidRDefault="003812B7">
                      <w:pPr>
                        <w:rPr>
                          <w:rFonts w:ascii="ＭＳ ゴシック" w:eastAsia="ＭＳ ゴシック" w:hAnsi="ＭＳ ゴシック"/>
                          <w:color w:val="CC3399"/>
                        </w:rPr>
                      </w:pPr>
                      <w:r w:rsidRPr="003812B7">
                        <w:rPr>
                          <w:rFonts w:ascii="ＭＳ ゴシック" w:eastAsia="ＭＳ ゴシック" w:hAnsi="ＭＳ ゴシック" w:hint="eastAsia"/>
                          <w:color w:val="CC3399"/>
                        </w:rPr>
                        <w:t>出願</w:t>
                      </w:r>
                      <w:r w:rsidR="00021B26" w:rsidRPr="003812B7">
                        <w:rPr>
                          <w:rFonts w:ascii="ＭＳ ゴシック" w:eastAsia="ＭＳ ゴシック" w:hAnsi="ＭＳ ゴシック" w:hint="eastAsia"/>
                          <w:color w:val="CC3399"/>
                        </w:rPr>
                        <w:t>書類在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086FA" w14:textId="4E0B40CD" w:rsidR="00286FDB" w:rsidRPr="00C53827" w:rsidRDefault="00286FDB" w:rsidP="00E60159">
      <w:pPr>
        <w:ind w:firstLineChars="700" w:firstLine="2520"/>
        <w:rPr>
          <w:rFonts w:ascii="ＭＳ ゴシック" w:eastAsia="ＭＳ ゴシック" w:hAnsi="ＭＳ ゴシック"/>
          <w:sz w:val="36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2239"/>
        <w:gridCol w:w="7015"/>
      </w:tblGrid>
      <w:tr w:rsidR="00F45C32" w:rsidRPr="009A4048" w14:paraId="1381E3CC" w14:textId="77777777" w:rsidTr="00C53827">
        <w:tc>
          <w:tcPr>
            <w:tcW w:w="942" w:type="dxa"/>
            <w:vMerge w:val="restart"/>
            <w:textDirection w:val="tbRlV"/>
          </w:tcPr>
          <w:p w14:paraId="1A970136" w14:textId="77777777" w:rsidR="00F45C32" w:rsidRPr="00534678" w:rsidRDefault="00F45C32" w:rsidP="00F45C3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534678">
              <w:rPr>
                <w:rFonts w:ascii="ＭＳ ゴシック" w:eastAsia="ＭＳ ゴシック" w:hAnsi="ＭＳ ゴシック" w:hint="eastAsia"/>
                <w:sz w:val="40"/>
                <w:szCs w:val="40"/>
              </w:rPr>
              <w:t>差出人</w:t>
            </w:r>
          </w:p>
        </w:tc>
        <w:tc>
          <w:tcPr>
            <w:tcW w:w="2239" w:type="dxa"/>
          </w:tcPr>
          <w:p w14:paraId="2E1626AC" w14:textId="77777777" w:rsidR="00F45C32" w:rsidRPr="00534678" w:rsidRDefault="00F45C32" w:rsidP="00F45C32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85671D">
              <w:rPr>
                <w:rFonts w:ascii="ＭＳ ゴシック" w:eastAsia="ＭＳ ゴシック" w:hAnsi="ＭＳ ゴシック" w:hint="eastAsia"/>
                <w:sz w:val="36"/>
                <w:szCs w:val="36"/>
              </w:rPr>
              <w:t>選抜区分</w:t>
            </w:r>
          </w:p>
        </w:tc>
        <w:tc>
          <w:tcPr>
            <w:tcW w:w="7015" w:type="dxa"/>
          </w:tcPr>
          <w:p w14:paraId="22D654DA" w14:textId="012F59A5" w:rsidR="00F45C32" w:rsidRPr="009A4048" w:rsidRDefault="00F45C32" w:rsidP="00F45C32">
            <w:pPr>
              <w:rPr>
                <w:rFonts w:ascii="ＭＳ ゴシック" w:eastAsia="ＭＳ ゴシック" w:hAnsi="ＭＳ ゴシック"/>
                <w:sz w:val="52"/>
                <w:szCs w:val="72"/>
              </w:rPr>
            </w:pPr>
            <w:r w:rsidRPr="00F45C32">
              <w:rPr>
                <w:rFonts w:ascii="ＭＳ ゴシック" w:eastAsia="ＭＳ ゴシック" w:hAnsi="ＭＳ ゴシック" w:hint="eastAsia"/>
                <w:sz w:val="32"/>
                <w:szCs w:val="32"/>
              </w:rPr>
              <w:t>編入学</w:t>
            </w:r>
            <w:r w:rsidR="00C06E78">
              <w:rPr>
                <w:rFonts w:ascii="ＭＳ ゴシック" w:eastAsia="ＭＳ ゴシック" w:hAnsi="ＭＳ ゴシック" w:hint="eastAsia"/>
                <w:sz w:val="32"/>
                <w:szCs w:val="32"/>
              </w:rPr>
              <w:t>試験</w:t>
            </w:r>
            <w:r w:rsidR="006C5BA2" w:rsidRPr="00C06E78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推薦入試・一般入試）</w:t>
            </w:r>
            <w:r w:rsidR="006C5BA2" w:rsidRPr="008176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6C5B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該当</w:t>
            </w:r>
            <w:r w:rsidR="00224E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選抜</w:t>
            </w:r>
            <w:r w:rsidR="006C5B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○</w:t>
            </w:r>
          </w:p>
        </w:tc>
      </w:tr>
      <w:tr w:rsidR="00F45C32" w:rsidRPr="009A4048" w14:paraId="7E7E2FBA" w14:textId="77777777" w:rsidTr="006F1FD1">
        <w:tc>
          <w:tcPr>
            <w:tcW w:w="942" w:type="dxa"/>
            <w:vMerge/>
          </w:tcPr>
          <w:p w14:paraId="790CD037" w14:textId="77777777" w:rsidR="00F45C32" w:rsidRPr="00534678" w:rsidRDefault="00F45C32" w:rsidP="00F45C32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  <w:tc>
          <w:tcPr>
            <w:tcW w:w="2239" w:type="dxa"/>
            <w:vAlign w:val="center"/>
          </w:tcPr>
          <w:p w14:paraId="7B9CB647" w14:textId="0BE9FB7C" w:rsidR="00F45C32" w:rsidRPr="006F1FD1" w:rsidRDefault="00F45C32" w:rsidP="00F45C3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F1FD1">
              <w:rPr>
                <w:rFonts w:ascii="ＭＳ ゴシック" w:eastAsia="ＭＳ ゴシック" w:hAnsi="ＭＳ ゴシック" w:hint="eastAsia"/>
                <w:sz w:val="24"/>
              </w:rPr>
              <w:t>志願</w:t>
            </w:r>
            <w:r w:rsidR="006F1FD1" w:rsidRPr="006F1FD1">
              <w:rPr>
                <w:rFonts w:ascii="ＭＳ ゴシック" w:eastAsia="ＭＳ ゴシック" w:hAnsi="ＭＳ ゴシック" w:hint="eastAsia"/>
                <w:sz w:val="24"/>
              </w:rPr>
              <w:t>学科・</w:t>
            </w:r>
            <w:r w:rsidRPr="006F1FD1">
              <w:rPr>
                <w:rFonts w:ascii="ＭＳ ゴシック" w:eastAsia="ＭＳ ゴシック" w:hAnsi="ＭＳ ゴシック" w:hint="eastAsia"/>
                <w:sz w:val="24"/>
              </w:rPr>
              <w:t>コース</w:t>
            </w:r>
          </w:p>
        </w:tc>
        <w:tc>
          <w:tcPr>
            <w:tcW w:w="7015" w:type="dxa"/>
          </w:tcPr>
          <w:p w14:paraId="4609BC00" w14:textId="77777777" w:rsidR="00F45C32" w:rsidRPr="009A4048" w:rsidRDefault="00F45C32" w:rsidP="00F45C32">
            <w:pPr>
              <w:rPr>
                <w:rFonts w:ascii="ＭＳ ゴシック" w:eastAsia="ＭＳ ゴシック" w:hAnsi="ＭＳ ゴシック"/>
                <w:sz w:val="52"/>
                <w:szCs w:val="72"/>
              </w:rPr>
            </w:pPr>
          </w:p>
        </w:tc>
      </w:tr>
      <w:tr w:rsidR="00F45C32" w:rsidRPr="009A4048" w14:paraId="3C6694B7" w14:textId="77777777" w:rsidTr="00C53827">
        <w:tc>
          <w:tcPr>
            <w:tcW w:w="942" w:type="dxa"/>
            <w:vMerge/>
          </w:tcPr>
          <w:p w14:paraId="49F9E9B5" w14:textId="77777777" w:rsidR="00F45C32" w:rsidRPr="00534678" w:rsidRDefault="00F45C32" w:rsidP="00F45C32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  <w:tc>
          <w:tcPr>
            <w:tcW w:w="2239" w:type="dxa"/>
          </w:tcPr>
          <w:p w14:paraId="13879767" w14:textId="77777777" w:rsidR="00F45C32" w:rsidRPr="00534678" w:rsidRDefault="00F45C32" w:rsidP="00F45C32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85671D">
              <w:rPr>
                <w:rFonts w:ascii="ＭＳ ゴシック" w:eastAsia="ＭＳ ゴシック" w:hAnsi="ＭＳ ゴシック" w:hint="eastAsia"/>
                <w:sz w:val="36"/>
                <w:szCs w:val="36"/>
              </w:rPr>
              <w:t>氏　　名</w:t>
            </w:r>
          </w:p>
        </w:tc>
        <w:tc>
          <w:tcPr>
            <w:tcW w:w="7015" w:type="dxa"/>
          </w:tcPr>
          <w:p w14:paraId="53C80B4E" w14:textId="77777777" w:rsidR="00F45C32" w:rsidRPr="009A4048" w:rsidRDefault="00F45C32" w:rsidP="00F45C32">
            <w:pPr>
              <w:rPr>
                <w:rFonts w:ascii="ＭＳ ゴシック" w:eastAsia="ＭＳ ゴシック" w:hAnsi="ＭＳ ゴシック"/>
                <w:sz w:val="52"/>
                <w:szCs w:val="72"/>
              </w:rPr>
            </w:pPr>
          </w:p>
        </w:tc>
      </w:tr>
      <w:tr w:rsidR="00F45C32" w:rsidRPr="009A4048" w14:paraId="221CF643" w14:textId="77777777" w:rsidTr="00C53827">
        <w:trPr>
          <w:trHeight w:val="1237"/>
        </w:trPr>
        <w:tc>
          <w:tcPr>
            <w:tcW w:w="942" w:type="dxa"/>
            <w:vMerge/>
          </w:tcPr>
          <w:p w14:paraId="4664011A" w14:textId="77777777" w:rsidR="00F45C32" w:rsidRPr="00534678" w:rsidRDefault="00F45C32" w:rsidP="00F45C32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  <w:tc>
          <w:tcPr>
            <w:tcW w:w="2239" w:type="dxa"/>
          </w:tcPr>
          <w:p w14:paraId="058B2D5F" w14:textId="77777777" w:rsidR="00F45C32" w:rsidRPr="00534678" w:rsidRDefault="00F45C32" w:rsidP="00F45C32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85671D">
              <w:rPr>
                <w:rFonts w:ascii="ＭＳ ゴシック" w:eastAsia="ＭＳ ゴシック" w:hAnsi="ＭＳ ゴシック" w:hint="eastAsia"/>
                <w:sz w:val="36"/>
                <w:szCs w:val="36"/>
              </w:rPr>
              <w:t>住　　所</w:t>
            </w:r>
          </w:p>
        </w:tc>
        <w:tc>
          <w:tcPr>
            <w:tcW w:w="7015" w:type="dxa"/>
          </w:tcPr>
          <w:p w14:paraId="475850B4" w14:textId="77777777" w:rsidR="00F45C32" w:rsidRPr="00534678" w:rsidRDefault="00F45C32" w:rsidP="00F45C32">
            <w:pPr>
              <w:rPr>
                <w:rFonts w:ascii="ＭＳ ゴシック" w:eastAsia="ＭＳ ゴシック" w:hAnsi="ＭＳ ゴシック"/>
                <w:sz w:val="24"/>
              </w:rPr>
            </w:pPr>
            <w:r w:rsidRPr="00534678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</w:tbl>
    <w:p w14:paraId="4C568EDD" w14:textId="77777777" w:rsidR="00C53827" w:rsidRPr="00C53827" w:rsidRDefault="00C53827" w:rsidP="00C53827">
      <w:pPr>
        <w:rPr>
          <w:rFonts w:ascii="ＭＳ ゴシック" w:eastAsia="ＭＳ ゴシック" w:hAnsi="ＭＳ ゴシック"/>
          <w:sz w:val="36"/>
          <w:szCs w:val="44"/>
        </w:rPr>
      </w:pPr>
    </w:p>
    <w:sectPr w:rsidR="00C53827" w:rsidRPr="00C53827" w:rsidSect="00D32F9D">
      <w:footerReference w:type="default" r:id="rId8"/>
      <w:pgSz w:w="11906" w:h="16838" w:code="9"/>
      <w:pgMar w:top="426" w:right="849" w:bottom="709" w:left="851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79EB1" w14:textId="77777777" w:rsidR="00E0562E" w:rsidRDefault="00E0562E">
      <w:r>
        <w:separator/>
      </w:r>
    </w:p>
  </w:endnote>
  <w:endnote w:type="continuationSeparator" w:id="0">
    <w:p w14:paraId="3B103225" w14:textId="77777777" w:rsidR="00E0562E" w:rsidRDefault="00E05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9CDA" w14:textId="77777777" w:rsidR="00BF095B" w:rsidRDefault="00BF095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35FC3" w:rsidRPr="00A35FC3">
      <w:rPr>
        <w:noProof/>
        <w:lang w:val="ja-JP"/>
      </w:rPr>
      <w:t>2</w:t>
    </w:r>
    <w:r>
      <w:fldChar w:fldCharType="end"/>
    </w:r>
  </w:p>
  <w:p w14:paraId="618423D8" w14:textId="77777777" w:rsidR="00BF095B" w:rsidRDefault="00BF095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DA95B" w14:textId="77777777" w:rsidR="00E0562E" w:rsidRDefault="00E0562E">
      <w:r>
        <w:separator/>
      </w:r>
    </w:p>
  </w:footnote>
  <w:footnote w:type="continuationSeparator" w:id="0">
    <w:p w14:paraId="0B51C943" w14:textId="77777777" w:rsidR="00E0562E" w:rsidRDefault="00E05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473F"/>
    <w:multiLevelType w:val="hybridMultilevel"/>
    <w:tmpl w:val="322AED1E"/>
    <w:lvl w:ilvl="0" w:tplc="2BCEEBD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C62BA1"/>
    <w:multiLevelType w:val="hybridMultilevel"/>
    <w:tmpl w:val="6BF2811E"/>
    <w:lvl w:ilvl="0" w:tplc="CDF0EB74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A2B1A11"/>
    <w:multiLevelType w:val="hybridMultilevel"/>
    <w:tmpl w:val="32D6C5E6"/>
    <w:lvl w:ilvl="0" w:tplc="CDF0EB74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8046381"/>
    <w:multiLevelType w:val="hybridMultilevel"/>
    <w:tmpl w:val="1FAA0CBE"/>
    <w:lvl w:ilvl="0" w:tplc="EA987C6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08F1170"/>
    <w:multiLevelType w:val="hybridMultilevel"/>
    <w:tmpl w:val="9BC68CF8"/>
    <w:lvl w:ilvl="0" w:tplc="AD1A367C">
      <w:start w:val="1"/>
      <w:numFmt w:val="decimalEnclosedCircle"/>
      <w:lvlText w:val="%1"/>
      <w:lvlJc w:val="left"/>
      <w:pPr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22F00A3"/>
    <w:multiLevelType w:val="hybridMultilevel"/>
    <w:tmpl w:val="38F692E2"/>
    <w:lvl w:ilvl="0" w:tplc="50BCB79A"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6" w15:restartNumberingAfterBreak="0">
    <w:nsid w:val="361B5A73"/>
    <w:multiLevelType w:val="hybridMultilevel"/>
    <w:tmpl w:val="0B1EC66E"/>
    <w:lvl w:ilvl="0" w:tplc="CDF0EB74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B781973"/>
    <w:multiLevelType w:val="hybridMultilevel"/>
    <w:tmpl w:val="CD7EEC18"/>
    <w:lvl w:ilvl="0" w:tplc="48983EB4">
      <w:start w:val="1"/>
      <w:numFmt w:val="decimalEnclosedCircle"/>
      <w:lvlText w:val="%1"/>
      <w:lvlJc w:val="left"/>
      <w:pPr>
        <w:ind w:left="480" w:hanging="480"/>
      </w:pPr>
      <w:rPr>
        <w:rFonts w:hint="default"/>
        <w:sz w:val="4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F877010"/>
    <w:multiLevelType w:val="hybridMultilevel"/>
    <w:tmpl w:val="73A037AE"/>
    <w:lvl w:ilvl="0" w:tplc="4CAA7E7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9A67012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6944B6"/>
    <w:multiLevelType w:val="hybridMultilevel"/>
    <w:tmpl w:val="F3B63A76"/>
    <w:lvl w:ilvl="0" w:tplc="DC1816DA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 w15:restartNumberingAfterBreak="0">
    <w:nsid w:val="47472E1B"/>
    <w:multiLevelType w:val="hybridMultilevel"/>
    <w:tmpl w:val="DD1AE36A"/>
    <w:lvl w:ilvl="0" w:tplc="CDF0EB74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3440C20"/>
    <w:multiLevelType w:val="hybridMultilevel"/>
    <w:tmpl w:val="6082BFEC"/>
    <w:lvl w:ilvl="0" w:tplc="91AC2052">
      <w:start w:val="2"/>
      <w:numFmt w:val="decimalEnclosedCircle"/>
      <w:lvlText w:val="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2" w15:restartNumberingAfterBreak="0">
    <w:nsid w:val="55154DBD"/>
    <w:multiLevelType w:val="hybridMultilevel"/>
    <w:tmpl w:val="5762DADA"/>
    <w:lvl w:ilvl="0" w:tplc="CDF0EB74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83955E2"/>
    <w:multiLevelType w:val="hybridMultilevel"/>
    <w:tmpl w:val="B574CA78"/>
    <w:lvl w:ilvl="0" w:tplc="CDF0EB74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16D328C"/>
    <w:multiLevelType w:val="hybridMultilevel"/>
    <w:tmpl w:val="0FC2FFE6"/>
    <w:lvl w:ilvl="0" w:tplc="CDF0EB74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36002469">
    <w:abstractNumId w:val="8"/>
  </w:num>
  <w:num w:numId="2" w16cid:durableId="3014888">
    <w:abstractNumId w:val="0"/>
  </w:num>
  <w:num w:numId="3" w16cid:durableId="1714033788">
    <w:abstractNumId w:val="9"/>
  </w:num>
  <w:num w:numId="4" w16cid:durableId="1304204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9872741">
    <w:abstractNumId w:val="5"/>
  </w:num>
  <w:num w:numId="6" w16cid:durableId="578365038">
    <w:abstractNumId w:val="3"/>
  </w:num>
  <w:num w:numId="7" w16cid:durableId="204947049">
    <w:abstractNumId w:val="10"/>
  </w:num>
  <w:num w:numId="8" w16cid:durableId="2111733380">
    <w:abstractNumId w:val="12"/>
  </w:num>
  <w:num w:numId="9" w16cid:durableId="1631784771">
    <w:abstractNumId w:val="6"/>
  </w:num>
  <w:num w:numId="10" w16cid:durableId="930283555">
    <w:abstractNumId w:val="14"/>
  </w:num>
  <w:num w:numId="11" w16cid:durableId="1676885681">
    <w:abstractNumId w:val="2"/>
  </w:num>
  <w:num w:numId="12" w16cid:durableId="1195775304">
    <w:abstractNumId w:val="13"/>
  </w:num>
  <w:num w:numId="13" w16cid:durableId="852914013">
    <w:abstractNumId w:val="11"/>
  </w:num>
  <w:num w:numId="14" w16cid:durableId="318727107">
    <w:abstractNumId w:val="1"/>
  </w:num>
  <w:num w:numId="15" w16cid:durableId="2096128141">
    <w:abstractNumId w:val="4"/>
  </w:num>
  <w:num w:numId="16" w16cid:durableId="9907116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214"/>
    <w:rsid w:val="000004AF"/>
    <w:rsid w:val="00000CD9"/>
    <w:rsid w:val="000034EE"/>
    <w:rsid w:val="00010452"/>
    <w:rsid w:val="00010940"/>
    <w:rsid w:val="00021B26"/>
    <w:rsid w:val="00021CC9"/>
    <w:rsid w:val="0003272E"/>
    <w:rsid w:val="00052E3A"/>
    <w:rsid w:val="0005301F"/>
    <w:rsid w:val="00054EA7"/>
    <w:rsid w:val="00057E76"/>
    <w:rsid w:val="000830E7"/>
    <w:rsid w:val="00084F94"/>
    <w:rsid w:val="000901E3"/>
    <w:rsid w:val="0009097B"/>
    <w:rsid w:val="000A1DE9"/>
    <w:rsid w:val="000B604D"/>
    <w:rsid w:val="000B71D7"/>
    <w:rsid w:val="000B7CA8"/>
    <w:rsid w:val="000C6F92"/>
    <w:rsid w:val="000D5ED4"/>
    <w:rsid w:val="000E0C4F"/>
    <w:rsid w:val="000E1136"/>
    <w:rsid w:val="000E4D4A"/>
    <w:rsid w:val="00110D99"/>
    <w:rsid w:val="00150E6E"/>
    <w:rsid w:val="00160CA9"/>
    <w:rsid w:val="001615F8"/>
    <w:rsid w:val="00164C43"/>
    <w:rsid w:val="0017419A"/>
    <w:rsid w:val="00174A03"/>
    <w:rsid w:val="00183575"/>
    <w:rsid w:val="00187999"/>
    <w:rsid w:val="001A23E1"/>
    <w:rsid w:val="001B5869"/>
    <w:rsid w:val="001E1CB5"/>
    <w:rsid w:val="001E67A7"/>
    <w:rsid w:val="001F2417"/>
    <w:rsid w:val="001F3EBB"/>
    <w:rsid w:val="001F7B88"/>
    <w:rsid w:val="002057D7"/>
    <w:rsid w:val="0020780E"/>
    <w:rsid w:val="0020788D"/>
    <w:rsid w:val="00215759"/>
    <w:rsid w:val="00215B80"/>
    <w:rsid w:val="002164C5"/>
    <w:rsid w:val="00224EED"/>
    <w:rsid w:val="002425B5"/>
    <w:rsid w:val="002474A4"/>
    <w:rsid w:val="00263E80"/>
    <w:rsid w:val="002732F6"/>
    <w:rsid w:val="002777DB"/>
    <w:rsid w:val="00282B7D"/>
    <w:rsid w:val="00286FDB"/>
    <w:rsid w:val="002B05C1"/>
    <w:rsid w:val="0030073A"/>
    <w:rsid w:val="00310A11"/>
    <w:rsid w:val="003246A7"/>
    <w:rsid w:val="00346FF3"/>
    <w:rsid w:val="00354B2B"/>
    <w:rsid w:val="00355659"/>
    <w:rsid w:val="003649DE"/>
    <w:rsid w:val="00365994"/>
    <w:rsid w:val="003812B7"/>
    <w:rsid w:val="00394EF3"/>
    <w:rsid w:val="003A2375"/>
    <w:rsid w:val="003A4D11"/>
    <w:rsid w:val="003A7F6E"/>
    <w:rsid w:val="003D1F2F"/>
    <w:rsid w:val="003E0EBD"/>
    <w:rsid w:val="003E61E6"/>
    <w:rsid w:val="003E6354"/>
    <w:rsid w:val="003E74F4"/>
    <w:rsid w:val="003F48F0"/>
    <w:rsid w:val="00403980"/>
    <w:rsid w:val="0040735E"/>
    <w:rsid w:val="004137CC"/>
    <w:rsid w:val="00420918"/>
    <w:rsid w:val="00431EAC"/>
    <w:rsid w:val="00431F3C"/>
    <w:rsid w:val="00436C03"/>
    <w:rsid w:val="00445335"/>
    <w:rsid w:val="00447BA6"/>
    <w:rsid w:val="0045031A"/>
    <w:rsid w:val="00461AA4"/>
    <w:rsid w:val="00480AE3"/>
    <w:rsid w:val="0048181A"/>
    <w:rsid w:val="0048341D"/>
    <w:rsid w:val="004A1229"/>
    <w:rsid w:val="004A2EF8"/>
    <w:rsid w:val="004A66B8"/>
    <w:rsid w:val="004B6628"/>
    <w:rsid w:val="004D7D97"/>
    <w:rsid w:val="004E1C8A"/>
    <w:rsid w:val="004E373B"/>
    <w:rsid w:val="004E4DD0"/>
    <w:rsid w:val="004F39CC"/>
    <w:rsid w:val="004F696D"/>
    <w:rsid w:val="004F7B2D"/>
    <w:rsid w:val="00514C27"/>
    <w:rsid w:val="005220EF"/>
    <w:rsid w:val="00524542"/>
    <w:rsid w:val="00525971"/>
    <w:rsid w:val="0053368E"/>
    <w:rsid w:val="00534678"/>
    <w:rsid w:val="00540195"/>
    <w:rsid w:val="00541917"/>
    <w:rsid w:val="0057246A"/>
    <w:rsid w:val="00573997"/>
    <w:rsid w:val="00575912"/>
    <w:rsid w:val="0058261C"/>
    <w:rsid w:val="00585765"/>
    <w:rsid w:val="005962D2"/>
    <w:rsid w:val="005B5EA3"/>
    <w:rsid w:val="005C244F"/>
    <w:rsid w:val="005D3DFF"/>
    <w:rsid w:val="005E5D8A"/>
    <w:rsid w:val="0060108E"/>
    <w:rsid w:val="00607B25"/>
    <w:rsid w:val="0061034B"/>
    <w:rsid w:val="00612705"/>
    <w:rsid w:val="00615B0C"/>
    <w:rsid w:val="00626F65"/>
    <w:rsid w:val="00630954"/>
    <w:rsid w:val="00630CBF"/>
    <w:rsid w:val="0064284E"/>
    <w:rsid w:val="006513D1"/>
    <w:rsid w:val="00656CFE"/>
    <w:rsid w:val="00657244"/>
    <w:rsid w:val="00657DDD"/>
    <w:rsid w:val="006641A6"/>
    <w:rsid w:val="006647DE"/>
    <w:rsid w:val="006664D0"/>
    <w:rsid w:val="0068545E"/>
    <w:rsid w:val="0069094E"/>
    <w:rsid w:val="006B4BF6"/>
    <w:rsid w:val="006C5BA2"/>
    <w:rsid w:val="006F179B"/>
    <w:rsid w:val="006F1FD1"/>
    <w:rsid w:val="00707AAC"/>
    <w:rsid w:val="0071153F"/>
    <w:rsid w:val="00711FCE"/>
    <w:rsid w:val="0071504F"/>
    <w:rsid w:val="007225DC"/>
    <w:rsid w:val="00736725"/>
    <w:rsid w:val="00737160"/>
    <w:rsid w:val="00737F18"/>
    <w:rsid w:val="00740AC9"/>
    <w:rsid w:val="00762227"/>
    <w:rsid w:val="007646D2"/>
    <w:rsid w:val="0079341B"/>
    <w:rsid w:val="007A3A2C"/>
    <w:rsid w:val="007A7164"/>
    <w:rsid w:val="007B52D2"/>
    <w:rsid w:val="007C04B7"/>
    <w:rsid w:val="007C117E"/>
    <w:rsid w:val="007D2822"/>
    <w:rsid w:val="007D3444"/>
    <w:rsid w:val="007F1849"/>
    <w:rsid w:val="007F7474"/>
    <w:rsid w:val="00803849"/>
    <w:rsid w:val="008071AE"/>
    <w:rsid w:val="0081193A"/>
    <w:rsid w:val="00815FF6"/>
    <w:rsid w:val="008261CF"/>
    <w:rsid w:val="00844A44"/>
    <w:rsid w:val="00844C4F"/>
    <w:rsid w:val="00847B31"/>
    <w:rsid w:val="0088057A"/>
    <w:rsid w:val="00882B4A"/>
    <w:rsid w:val="00884E2D"/>
    <w:rsid w:val="008870E1"/>
    <w:rsid w:val="00890786"/>
    <w:rsid w:val="00892114"/>
    <w:rsid w:val="008A2B02"/>
    <w:rsid w:val="008B4168"/>
    <w:rsid w:val="008D0D18"/>
    <w:rsid w:val="008E2BF2"/>
    <w:rsid w:val="008F315A"/>
    <w:rsid w:val="008F3699"/>
    <w:rsid w:val="009244A1"/>
    <w:rsid w:val="00963B83"/>
    <w:rsid w:val="00964588"/>
    <w:rsid w:val="00991724"/>
    <w:rsid w:val="009A4048"/>
    <w:rsid w:val="009B1C64"/>
    <w:rsid w:val="009D308D"/>
    <w:rsid w:val="00A00340"/>
    <w:rsid w:val="00A007B9"/>
    <w:rsid w:val="00A121D4"/>
    <w:rsid w:val="00A12547"/>
    <w:rsid w:val="00A14EAC"/>
    <w:rsid w:val="00A20862"/>
    <w:rsid w:val="00A32034"/>
    <w:rsid w:val="00A35FC3"/>
    <w:rsid w:val="00A36D62"/>
    <w:rsid w:val="00A3746B"/>
    <w:rsid w:val="00A378AE"/>
    <w:rsid w:val="00A42005"/>
    <w:rsid w:val="00A65A2D"/>
    <w:rsid w:val="00A6754B"/>
    <w:rsid w:val="00A755B2"/>
    <w:rsid w:val="00A75DF5"/>
    <w:rsid w:val="00A7641A"/>
    <w:rsid w:val="00A863E2"/>
    <w:rsid w:val="00A95F1C"/>
    <w:rsid w:val="00AA097C"/>
    <w:rsid w:val="00AA56F1"/>
    <w:rsid w:val="00AC0854"/>
    <w:rsid w:val="00AC3490"/>
    <w:rsid w:val="00AD457E"/>
    <w:rsid w:val="00AD4B65"/>
    <w:rsid w:val="00AF0542"/>
    <w:rsid w:val="00AF33CA"/>
    <w:rsid w:val="00B16042"/>
    <w:rsid w:val="00B20DED"/>
    <w:rsid w:val="00B23E27"/>
    <w:rsid w:val="00B4445D"/>
    <w:rsid w:val="00B45108"/>
    <w:rsid w:val="00B6481C"/>
    <w:rsid w:val="00B709BA"/>
    <w:rsid w:val="00B82E56"/>
    <w:rsid w:val="00B86FC9"/>
    <w:rsid w:val="00BD650A"/>
    <w:rsid w:val="00BE1EDB"/>
    <w:rsid w:val="00BF095B"/>
    <w:rsid w:val="00C00743"/>
    <w:rsid w:val="00C032F3"/>
    <w:rsid w:val="00C0593D"/>
    <w:rsid w:val="00C06B53"/>
    <w:rsid w:val="00C06E78"/>
    <w:rsid w:val="00C11D52"/>
    <w:rsid w:val="00C155B4"/>
    <w:rsid w:val="00C177C6"/>
    <w:rsid w:val="00C25984"/>
    <w:rsid w:val="00C43488"/>
    <w:rsid w:val="00C53827"/>
    <w:rsid w:val="00C62E1C"/>
    <w:rsid w:val="00C641EA"/>
    <w:rsid w:val="00C64F78"/>
    <w:rsid w:val="00C73297"/>
    <w:rsid w:val="00C738FA"/>
    <w:rsid w:val="00C74916"/>
    <w:rsid w:val="00C7722E"/>
    <w:rsid w:val="00CA69C3"/>
    <w:rsid w:val="00CB1589"/>
    <w:rsid w:val="00CB3AE3"/>
    <w:rsid w:val="00CB7474"/>
    <w:rsid w:val="00CC1C4D"/>
    <w:rsid w:val="00CD1358"/>
    <w:rsid w:val="00CD54F4"/>
    <w:rsid w:val="00CE792A"/>
    <w:rsid w:val="00D02F90"/>
    <w:rsid w:val="00D11906"/>
    <w:rsid w:val="00D16E6C"/>
    <w:rsid w:val="00D32F9D"/>
    <w:rsid w:val="00D33657"/>
    <w:rsid w:val="00D35F24"/>
    <w:rsid w:val="00D4755F"/>
    <w:rsid w:val="00D47CC5"/>
    <w:rsid w:val="00D56F3B"/>
    <w:rsid w:val="00D573E4"/>
    <w:rsid w:val="00D716E1"/>
    <w:rsid w:val="00D747F2"/>
    <w:rsid w:val="00DA0E2A"/>
    <w:rsid w:val="00DA1214"/>
    <w:rsid w:val="00DA41A7"/>
    <w:rsid w:val="00DB5B51"/>
    <w:rsid w:val="00DB6EB8"/>
    <w:rsid w:val="00DC569A"/>
    <w:rsid w:val="00DC7F31"/>
    <w:rsid w:val="00DD69D4"/>
    <w:rsid w:val="00DD7043"/>
    <w:rsid w:val="00DD796D"/>
    <w:rsid w:val="00DF6484"/>
    <w:rsid w:val="00E00598"/>
    <w:rsid w:val="00E00D4F"/>
    <w:rsid w:val="00E028E3"/>
    <w:rsid w:val="00E03F7A"/>
    <w:rsid w:val="00E0562E"/>
    <w:rsid w:val="00E17783"/>
    <w:rsid w:val="00E178B5"/>
    <w:rsid w:val="00E227FD"/>
    <w:rsid w:val="00E27C07"/>
    <w:rsid w:val="00E310F5"/>
    <w:rsid w:val="00E31A6D"/>
    <w:rsid w:val="00E35542"/>
    <w:rsid w:val="00E42970"/>
    <w:rsid w:val="00E54C47"/>
    <w:rsid w:val="00E60159"/>
    <w:rsid w:val="00E65845"/>
    <w:rsid w:val="00E746E0"/>
    <w:rsid w:val="00E816BC"/>
    <w:rsid w:val="00E8333F"/>
    <w:rsid w:val="00E87FE1"/>
    <w:rsid w:val="00EA0E20"/>
    <w:rsid w:val="00EA3C5F"/>
    <w:rsid w:val="00ED6531"/>
    <w:rsid w:val="00EE5A42"/>
    <w:rsid w:val="00EF041B"/>
    <w:rsid w:val="00F02631"/>
    <w:rsid w:val="00F03171"/>
    <w:rsid w:val="00F0467C"/>
    <w:rsid w:val="00F064A0"/>
    <w:rsid w:val="00F11C9C"/>
    <w:rsid w:val="00F14414"/>
    <w:rsid w:val="00F21B40"/>
    <w:rsid w:val="00F26271"/>
    <w:rsid w:val="00F34F60"/>
    <w:rsid w:val="00F45C32"/>
    <w:rsid w:val="00F47415"/>
    <w:rsid w:val="00F506E2"/>
    <w:rsid w:val="00F5425E"/>
    <w:rsid w:val="00F7151B"/>
    <w:rsid w:val="00F71BD9"/>
    <w:rsid w:val="00F80974"/>
    <w:rsid w:val="00F92D42"/>
    <w:rsid w:val="00FA3BBC"/>
    <w:rsid w:val="00FA6E05"/>
    <w:rsid w:val="00FB0B63"/>
    <w:rsid w:val="00FB7B5B"/>
    <w:rsid w:val="00FC61E7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53087"/>
  <w15:chartTrackingRefBased/>
  <w15:docId w15:val="{B8E94392-53EA-4275-9B99-4270AAE0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7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ody Text"/>
    <w:basedOn w:val="a"/>
    <w:link w:val="a5"/>
    <w:semiHidden/>
    <w:rPr>
      <w:b/>
      <w:bCs/>
    </w:rPr>
  </w:style>
  <w:style w:type="paragraph" w:customStyle="1" w:styleId="a6">
    <w:name w:val="ﾘﾎﾟｰﾄﾜｰﾄﾞﾊﾟﾙ"/>
    <w:pPr>
      <w:widowControl w:val="0"/>
      <w:wordWrap w:val="0"/>
      <w:autoSpaceDE w:val="0"/>
      <w:autoSpaceDN w:val="0"/>
      <w:adjustRightInd w:val="0"/>
      <w:spacing w:line="441" w:lineRule="exact"/>
      <w:jc w:val="both"/>
    </w:pPr>
    <w:rPr>
      <w:rFonts w:ascii="ＭＳ 明朝"/>
      <w:spacing w:val="25"/>
      <w:sz w:val="24"/>
      <w:szCs w:val="24"/>
    </w:rPr>
  </w:style>
  <w:style w:type="paragraph" w:styleId="a7">
    <w:name w:val="Note Heading"/>
    <w:basedOn w:val="a"/>
    <w:next w:val="a"/>
    <w:semiHidden/>
    <w:pPr>
      <w:jc w:val="center"/>
    </w:pPr>
    <w:rPr>
      <w:rFonts w:ascii="ＭＳ 明朝" w:hAnsi="ＭＳ 明朝"/>
      <w:sz w:val="24"/>
    </w:rPr>
  </w:style>
  <w:style w:type="paragraph" w:styleId="a8">
    <w:name w:val="Closing"/>
    <w:basedOn w:val="a"/>
    <w:semiHidden/>
    <w:pPr>
      <w:jc w:val="right"/>
    </w:pPr>
    <w:rPr>
      <w:rFonts w:ascii="ＭＳ 明朝" w:hAnsi="ＭＳ 明朝"/>
      <w:sz w:val="24"/>
    </w:rPr>
  </w:style>
  <w:style w:type="paragraph" w:styleId="a9">
    <w:name w:val="Body Text Indent"/>
    <w:basedOn w:val="a"/>
    <w:semiHidden/>
    <w:pPr>
      <w:ind w:left="900" w:hangingChars="375" w:hanging="900"/>
      <w:jc w:val="left"/>
    </w:pPr>
    <w:rPr>
      <w:rFonts w:ascii="ＭＳ 明朝" w:hAnsi="ＭＳ 明朝"/>
      <w:sz w:val="24"/>
    </w:rPr>
  </w:style>
  <w:style w:type="paragraph" w:styleId="2">
    <w:name w:val="Body Text Indent 2"/>
    <w:basedOn w:val="a"/>
    <w:semiHidden/>
    <w:pPr>
      <w:ind w:left="900" w:hangingChars="375" w:hanging="900"/>
    </w:pPr>
    <w:rPr>
      <w:rFonts w:ascii="ＭＳ 明朝" w:hAnsi="ＭＳ 明朝"/>
      <w:sz w:val="24"/>
    </w:rPr>
  </w:style>
  <w:style w:type="paragraph" w:styleId="3">
    <w:name w:val="Body Text Indent 3"/>
    <w:basedOn w:val="a"/>
    <w:semiHidden/>
    <w:pPr>
      <w:ind w:left="540" w:hangingChars="225" w:hanging="540"/>
    </w:pPr>
    <w:rPr>
      <w:rFonts w:ascii="ＭＳ 明朝"/>
      <w:sz w:val="24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semiHidden/>
  </w:style>
  <w:style w:type="paragraph" w:styleId="ae">
    <w:name w:val="Date"/>
    <w:basedOn w:val="a"/>
    <w:next w:val="a"/>
    <w:semiHidden/>
    <w:rPr>
      <w:rFonts w:ascii="ＭＳ 明朝" w:hAnsi="ＭＳ 明朝"/>
      <w:sz w:val="24"/>
    </w:rPr>
  </w:style>
  <w:style w:type="character" w:customStyle="1" w:styleId="a5">
    <w:name w:val="本文 (文字)"/>
    <w:link w:val="a4"/>
    <w:semiHidden/>
    <w:rsid w:val="00AA56F1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5425E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F5425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c">
    <w:name w:val="フッター (文字)"/>
    <w:link w:val="ab"/>
    <w:uiPriority w:val="99"/>
    <w:rsid w:val="00BF095B"/>
    <w:rPr>
      <w:kern w:val="2"/>
      <w:sz w:val="21"/>
      <w:szCs w:val="24"/>
    </w:rPr>
  </w:style>
  <w:style w:type="table" w:styleId="af1">
    <w:name w:val="Table Grid"/>
    <w:basedOn w:val="a1"/>
    <w:uiPriority w:val="59"/>
    <w:rsid w:val="00575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uiPriority w:val="99"/>
    <w:semiHidden/>
    <w:unhideWhenUsed/>
    <w:rsid w:val="00FB0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5EAAE-DB1B-4F00-8E57-DA63D791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学手続について【重要】</vt:lpstr>
      <vt:lpstr>入学手続について【重要】</vt:lpstr>
    </vt:vector>
  </TitlesOfParts>
  <Company>nyushi</Company>
  <LinksUpToDate>false</LinksUpToDate>
  <CharactersWithSpaces>119</CharactersWithSpaces>
  <SharedDoc>false</SharedDoc>
  <HLinks>
    <vt:vector size="6" baseType="variant">
      <vt:variant>
        <vt:i4>4653060</vt:i4>
      </vt:variant>
      <vt:variant>
        <vt:i4>0</vt:i4>
      </vt:variant>
      <vt:variant>
        <vt:i4>0</vt:i4>
      </vt:variant>
      <vt:variant>
        <vt:i4>5</vt:i4>
      </vt:variant>
      <vt:variant>
        <vt:lpwstr>tel:0143-46-51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学手続について【重要】</dc:title>
  <dc:subject/>
  <dc:creator>NEC-PCuser</dc:creator>
  <cp:keywords/>
  <cp:lastModifiedBy>玉根　宏大</cp:lastModifiedBy>
  <cp:revision>22</cp:revision>
  <cp:lastPrinted>2024-11-28T07:07:00Z</cp:lastPrinted>
  <dcterms:created xsi:type="dcterms:W3CDTF">2025-10-02T07:27:00Z</dcterms:created>
  <dcterms:modified xsi:type="dcterms:W3CDTF">2026-04-07T01:02:00Z</dcterms:modified>
</cp:coreProperties>
</file>